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E6FB91" w14:textId="626565E9" w:rsidR="006F213E" w:rsidRPr="006F213E" w:rsidRDefault="006F213E" w:rsidP="00117E0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6F213E">
        <w:rPr>
          <w:rFonts w:cstheme="minorHAnsi"/>
          <w:b/>
          <w:bCs/>
          <w:sz w:val="24"/>
          <w:szCs w:val="24"/>
        </w:rPr>
        <w:t xml:space="preserve">Lista zawierająca informacje o projekcie, który został przekazany do oceny merytorycznej </w:t>
      </w:r>
      <w:r w:rsidRPr="006F213E">
        <w:rPr>
          <w:rFonts w:cstheme="minorHAnsi"/>
          <w:b/>
          <w:bCs/>
          <w:sz w:val="24"/>
          <w:szCs w:val="24"/>
        </w:rPr>
        <w:br/>
        <w:t xml:space="preserve">w ramach postępowania niekonkurencyjnego do działania 8.1 Europejski Budżet Obywatelski FEO 2021-2027 (nabór </w:t>
      </w:r>
      <w:bookmarkStart w:id="0" w:name="_Hlk144108099"/>
      <w:r w:rsidRPr="006F213E">
        <w:rPr>
          <w:rFonts w:cstheme="minorHAnsi"/>
          <w:b/>
          <w:bCs/>
          <w:sz w:val="24"/>
          <w:szCs w:val="24"/>
        </w:rPr>
        <w:t>13 - 22.11.2024 r.)</w:t>
      </w:r>
      <w:bookmarkEnd w:id="0"/>
    </w:p>
    <w:p w14:paraId="324DD4E6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6F213E" w:rsidRPr="006F213E" w14:paraId="6C7C80E9" w14:textId="77777777" w:rsidTr="00163352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ED529E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21877A27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F213E">
              <w:rPr>
                <w:rFonts w:cstheme="minorHAnsi"/>
                <w:b/>
                <w:sz w:val="24"/>
                <w:szCs w:val="24"/>
              </w:rPr>
              <w:t>Lp.</w:t>
            </w:r>
          </w:p>
          <w:p w14:paraId="6565DC4B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C116F2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F213E">
              <w:rPr>
                <w:rFonts w:cs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99F264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F213E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F4D42D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F213E">
              <w:rPr>
                <w:rFonts w:cstheme="minorHAnsi"/>
                <w:b/>
                <w:sz w:val="24"/>
                <w:szCs w:val="24"/>
              </w:rPr>
              <w:t>Numer wniosku</w:t>
            </w:r>
          </w:p>
        </w:tc>
      </w:tr>
      <w:tr w:rsidR="006F213E" w:rsidRPr="006F213E" w14:paraId="2B83B5CC" w14:textId="77777777" w:rsidTr="00163352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5E2E" w14:textId="77777777" w:rsidR="006F213E" w:rsidRPr="006F213E" w:rsidRDefault="006F213E" w:rsidP="00117E05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0E83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F213E">
              <w:rPr>
                <w:rFonts w:cstheme="minorHAnsi"/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7E8D" w14:textId="77777777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F213E">
              <w:rPr>
                <w:rFonts w:cstheme="minorHAnsi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B39" w14:textId="373A91D3" w:rsidR="006F213E" w:rsidRPr="006F213E" w:rsidRDefault="006F213E" w:rsidP="00117E0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F213E">
              <w:rPr>
                <w:rFonts w:cstheme="minorHAnsi"/>
                <w:sz w:val="24"/>
                <w:szCs w:val="24"/>
              </w:rPr>
              <w:t>FEOP.08.01-IZ.00-0001/2</w:t>
            </w:r>
            <w:r w:rsidR="00600C8C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76E20FA6" w14:textId="77777777" w:rsidR="006F213E" w:rsidRPr="006F213E" w:rsidRDefault="006F213E" w:rsidP="00117E0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F213E">
        <w:rPr>
          <w:rFonts w:cstheme="minorHAnsi"/>
          <w:sz w:val="24"/>
          <w:szCs w:val="24"/>
        </w:rPr>
        <w:t>Źródło: Opracowanie własne na podstawie danych z LSI 2021-2027.</w:t>
      </w:r>
    </w:p>
    <w:p w14:paraId="597F4A84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035A837F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427354EF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D8E3EB2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350825C1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149D36F5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E52004F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AE2D673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4B49EE71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0FF7000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145E3984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E4D37C5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3616ECA" w14:textId="77777777" w:rsidR="006F213E" w:rsidRP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BE3F65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4AF1AD6" w14:textId="77777777" w:rsidR="00117E05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21D4B1B" w14:textId="77777777" w:rsidR="00117E05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1299EF7A" w14:textId="77777777" w:rsidR="00117E05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1B32620" w14:textId="77777777" w:rsidR="00117E05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1FC84468" w14:textId="77777777" w:rsidR="00117E05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358CF1A5" w14:textId="77777777" w:rsidR="00117E05" w:rsidRPr="006F213E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36EB2AA" w14:textId="77777777" w:rsidR="006F213E" w:rsidRPr="00117E05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17E05">
        <w:rPr>
          <w:rFonts w:cstheme="minorHAnsi"/>
          <w:iCs/>
          <w:sz w:val="24"/>
          <w:szCs w:val="24"/>
        </w:rPr>
        <w:t>Opracowanie:</w:t>
      </w:r>
    </w:p>
    <w:p w14:paraId="68C8E0D2" w14:textId="77777777" w:rsidR="006F213E" w:rsidRPr="00117E05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17E05">
        <w:rPr>
          <w:rFonts w:cstheme="minorHAnsi"/>
          <w:iCs/>
          <w:sz w:val="24"/>
          <w:szCs w:val="24"/>
        </w:rPr>
        <w:t>Referat Oceny Projektów EFS</w:t>
      </w:r>
    </w:p>
    <w:p w14:paraId="7D65D9E9" w14:textId="77777777" w:rsidR="006F213E" w:rsidRPr="00117E05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17E05">
        <w:rPr>
          <w:rFonts w:cstheme="minorHAnsi"/>
          <w:iCs/>
          <w:sz w:val="24"/>
          <w:szCs w:val="24"/>
        </w:rPr>
        <w:t>Departament Programowania Funduszy Europejskich</w:t>
      </w:r>
    </w:p>
    <w:p w14:paraId="4765C8FD" w14:textId="77777777" w:rsidR="006F213E" w:rsidRPr="00117E05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17E05">
        <w:rPr>
          <w:rFonts w:cstheme="minorHAnsi"/>
          <w:iCs/>
          <w:sz w:val="24"/>
          <w:szCs w:val="24"/>
        </w:rPr>
        <w:t xml:space="preserve">Urząd Marszałkowski Województwa Opolskiego </w:t>
      </w:r>
    </w:p>
    <w:p w14:paraId="26DC69CE" w14:textId="77777777" w:rsidR="006F213E" w:rsidRPr="00117E05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17E05">
        <w:rPr>
          <w:rFonts w:cstheme="minorHAnsi"/>
          <w:iCs/>
          <w:sz w:val="24"/>
          <w:szCs w:val="24"/>
        </w:rPr>
        <w:t xml:space="preserve">Opole, 12.12.2024 r. </w:t>
      </w:r>
    </w:p>
    <w:p w14:paraId="1E68310C" w14:textId="77777777" w:rsidR="00E6696D" w:rsidRPr="00277848" w:rsidRDefault="00E6696D" w:rsidP="0027784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13BA086" w14:textId="0DE6A362" w:rsidR="00CD2B01" w:rsidRPr="00277848" w:rsidRDefault="00CD2B01" w:rsidP="001E641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05"/>
    <w:rsid w:val="00117ECB"/>
    <w:rsid w:val="00143BB9"/>
    <w:rsid w:val="0015472F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77848"/>
    <w:rsid w:val="002834ED"/>
    <w:rsid w:val="00295291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4AF9"/>
    <w:rsid w:val="004E68C9"/>
    <w:rsid w:val="004F1EE7"/>
    <w:rsid w:val="005108F8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0C8C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24C0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6696D"/>
    <w:rsid w:val="00E867AF"/>
    <w:rsid w:val="00E87F8B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05A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96D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8</cp:revision>
  <cp:lastPrinted>2023-07-04T13:10:00Z</cp:lastPrinted>
  <dcterms:created xsi:type="dcterms:W3CDTF">2021-11-19T08:01:00Z</dcterms:created>
  <dcterms:modified xsi:type="dcterms:W3CDTF">2024-12-13T09:26:00Z</dcterms:modified>
</cp:coreProperties>
</file>